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C6" w:rsidRDefault="00820DC6" w:rsidP="00B81D82">
      <w:pPr>
        <w:spacing w:before="360"/>
        <w:rPr>
          <w:b/>
          <w:bCs/>
          <w:sz w:val="26"/>
          <w:szCs w:val="26"/>
        </w:rPr>
      </w:pPr>
      <w:bookmarkStart w:id="0" w:name="_GoBack"/>
      <w:bookmarkEnd w:id="0"/>
    </w:p>
    <w:p w:rsidR="00531CFB" w:rsidRDefault="00531CFB" w:rsidP="00531CFB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531CFB" w:rsidRDefault="00531CFB" w:rsidP="00531CFB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ной индивидуальной материальной ответственности</w:t>
      </w:r>
    </w:p>
    <w:p w:rsidR="00531CFB" w:rsidRPr="00531CFB" w:rsidRDefault="00531CFB" w:rsidP="00531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1CFB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 ____ »</w:t>
      </w:r>
      <w:r w:rsidRPr="00531CFB">
        <w:rPr>
          <w:rFonts w:ascii="Times New Roman" w:hAnsi="Times New Roman" w:cs="Times New Roman"/>
          <w:sz w:val="24"/>
          <w:szCs w:val="24"/>
        </w:rPr>
        <w:t xml:space="preserve"> __</w:t>
      </w:r>
      <w:r w:rsidR="00CD014B">
        <w:rPr>
          <w:rFonts w:ascii="Times New Roman" w:hAnsi="Times New Roman" w:cs="Times New Roman"/>
          <w:sz w:val="24"/>
          <w:szCs w:val="24"/>
        </w:rPr>
        <w:t>____</w:t>
      </w:r>
      <w:r w:rsidRPr="00531CFB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1CFB">
        <w:rPr>
          <w:rFonts w:ascii="Times New Roman" w:hAnsi="Times New Roman" w:cs="Times New Roman"/>
          <w:sz w:val="24"/>
          <w:szCs w:val="24"/>
        </w:rPr>
        <w:t>__ г.</w:t>
      </w:r>
    </w:p>
    <w:p w:rsidR="00531CFB" w:rsidRPr="00531CFB" w:rsidRDefault="00531CFB" w:rsidP="00531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1CFB" w:rsidRPr="00531CFB" w:rsidRDefault="00531CFB" w:rsidP="00531CFB">
      <w:pPr>
        <w:shd w:val="clear" w:color="auto" w:fill="FFFFFF"/>
        <w:tabs>
          <w:tab w:val="left" w:leader="underscore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31CFB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(ГУАП), именуемое в дальнейшем </w:t>
      </w:r>
      <w:r w:rsidRPr="00CD014B">
        <w:rPr>
          <w:sz w:val="24"/>
          <w:szCs w:val="24"/>
        </w:rPr>
        <w:t>«Работодатель»,</w:t>
      </w:r>
      <w:r w:rsidRPr="00531CFB">
        <w:rPr>
          <w:sz w:val="24"/>
          <w:szCs w:val="24"/>
        </w:rPr>
        <w:t xml:space="preserve"> в лице ректора Антохиной Юлии Анатольевны, действующего на основании </w:t>
      </w:r>
      <w:r w:rsidR="0023260B">
        <w:rPr>
          <w:sz w:val="24"/>
          <w:szCs w:val="24"/>
        </w:rPr>
        <w:t>у</w:t>
      </w:r>
      <w:r w:rsidRPr="00531CFB">
        <w:rPr>
          <w:sz w:val="24"/>
          <w:szCs w:val="24"/>
        </w:rPr>
        <w:t xml:space="preserve">става, </w:t>
      </w:r>
      <w:r>
        <w:rPr>
          <w:sz w:val="24"/>
          <w:szCs w:val="24"/>
        </w:rPr>
        <w:t xml:space="preserve">с одной стороны, и _____________________________________________________________________________ </w:t>
      </w:r>
    </w:p>
    <w:p w:rsidR="000416C5" w:rsidRPr="00531CFB" w:rsidRDefault="000416C5" w:rsidP="000416C5">
      <w:pPr>
        <w:pStyle w:val="ConsPlusNonformat"/>
        <w:jc w:val="center"/>
        <w:rPr>
          <w:rFonts w:ascii="Times New Roman" w:hAnsi="Times New Roman" w:cs="Times New Roman"/>
        </w:rPr>
      </w:pPr>
      <w:r w:rsidRPr="00531CFB">
        <w:rPr>
          <w:rFonts w:ascii="Times New Roman" w:hAnsi="Times New Roman" w:cs="Times New Roman"/>
        </w:rPr>
        <w:t>(фамилия, имя, отчество)</w:t>
      </w:r>
    </w:p>
    <w:p w:rsidR="00531CFB" w:rsidRDefault="00531CFB" w:rsidP="00531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6C5" w:rsidRPr="00531CFB" w:rsidRDefault="000416C5" w:rsidP="000416C5">
      <w:pPr>
        <w:pStyle w:val="ConsPlusNonformat"/>
        <w:jc w:val="center"/>
        <w:rPr>
          <w:rFonts w:ascii="Times New Roman" w:hAnsi="Times New Roman" w:cs="Times New Roman"/>
        </w:rPr>
      </w:pPr>
      <w:r w:rsidRPr="00531CFB">
        <w:rPr>
          <w:rFonts w:ascii="Times New Roman" w:hAnsi="Times New Roman" w:cs="Times New Roman"/>
        </w:rPr>
        <w:t>(наименование должности)</w:t>
      </w:r>
    </w:p>
    <w:p w:rsidR="00531CFB" w:rsidRDefault="00531CFB" w:rsidP="00956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CFB">
        <w:rPr>
          <w:rFonts w:ascii="Times New Roman" w:hAnsi="Times New Roman" w:cs="Times New Roman"/>
          <w:sz w:val="24"/>
          <w:szCs w:val="24"/>
        </w:rPr>
        <w:t>именуем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31CFB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Pr="00CD014B">
        <w:rPr>
          <w:rFonts w:ascii="Times New Roman" w:hAnsi="Times New Roman" w:cs="Times New Roman"/>
          <w:sz w:val="24"/>
          <w:szCs w:val="24"/>
        </w:rPr>
        <w:t>«Работник»</w:t>
      </w:r>
      <w:r w:rsidRPr="00531C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956CF4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01277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56CF4">
        <w:rPr>
          <w:rFonts w:ascii="Times New Roman" w:hAnsi="Times New Roman" w:cs="Times New Roman"/>
          <w:sz w:val="24"/>
          <w:szCs w:val="24"/>
        </w:rPr>
        <w:t xml:space="preserve">«Стороны»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31CFB" w:rsidRDefault="00531CFB" w:rsidP="00531CFB">
      <w:pPr>
        <w:ind w:firstLine="567"/>
        <w:jc w:val="both"/>
        <w:rPr>
          <w:sz w:val="22"/>
          <w:szCs w:val="22"/>
        </w:rPr>
      </w:pPr>
    </w:p>
    <w:p w:rsidR="00531CFB" w:rsidRPr="00CD014B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 xml:space="preserve">1.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</w:t>
      </w:r>
      <w:r w:rsidRPr="00956CF4">
        <w:rPr>
          <w:sz w:val="24"/>
          <w:szCs w:val="24"/>
        </w:rPr>
        <w:t>обязуется:</w:t>
      </w:r>
    </w:p>
    <w:p w:rsidR="00531CFB" w:rsidRPr="00CD014B" w:rsidRDefault="003A44FC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 Б</w:t>
      </w:r>
      <w:r w:rsidR="00531CFB" w:rsidRPr="00CD014B">
        <w:rPr>
          <w:sz w:val="24"/>
          <w:szCs w:val="24"/>
        </w:rPr>
        <w:t>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:rsidR="00531CFB" w:rsidRPr="00CD014B" w:rsidRDefault="003A44FC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 С</w:t>
      </w:r>
      <w:r w:rsidR="00531CFB" w:rsidRPr="00CD014B">
        <w:rPr>
          <w:sz w:val="24"/>
          <w:szCs w:val="24"/>
        </w:rPr>
        <w:t>воевременно сообщать Работодателю либо непосредственному руководителю о</w:t>
      </w:r>
      <w:r w:rsidR="00956CF4">
        <w:rPr>
          <w:sz w:val="24"/>
          <w:szCs w:val="24"/>
        </w:rPr>
        <w:t> </w:t>
      </w:r>
      <w:r w:rsidR="00531CFB" w:rsidRPr="00CD014B">
        <w:rPr>
          <w:sz w:val="24"/>
          <w:szCs w:val="24"/>
        </w:rPr>
        <w:t>всех обстоятельствах, угрожающих обеспечению сохранности вверенного ему имущества;</w:t>
      </w:r>
    </w:p>
    <w:p w:rsidR="00531CFB" w:rsidRPr="00CD014B" w:rsidRDefault="003A44FC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 В</w:t>
      </w:r>
      <w:r w:rsidR="00531CFB" w:rsidRPr="00CD014B">
        <w:rPr>
          <w:sz w:val="24"/>
          <w:szCs w:val="24"/>
        </w:rPr>
        <w:t>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EC0637" w:rsidRPr="00CD014B" w:rsidRDefault="003A44FC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 У</w:t>
      </w:r>
      <w:r w:rsidR="00531CFB" w:rsidRPr="00CD014B">
        <w:rPr>
          <w:sz w:val="24"/>
          <w:szCs w:val="24"/>
        </w:rPr>
        <w:t>частвовать в проведении инвентаризации, ревизии, иной проверке сохранности и состояния вверенного ему имущества.</w:t>
      </w:r>
    </w:p>
    <w:p w:rsidR="00531CFB" w:rsidRPr="00956CF4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 xml:space="preserve">2. Работодатель </w:t>
      </w:r>
      <w:r w:rsidRPr="00956CF4">
        <w:rPr>
          <w:sz w:val="24"/>
          <w:szCs w:val="24"/>
        </w:rPr>
        <w:t>обязуется:</w:t>
      </w:r>
    </w:p>
    <w:p w:rsidR="00531CFB" w:rsidRPr="00CD014B" w:rsidRDefault="00EC0637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 С</w:t>
      </w:r>
      <w:r w:rsidR="00531CFB" w:rsidRPr="00CD014B">
        <w:rPr>
          <w:sz w:val="24"/>
          <w:szCs w:val="24"/>
        </w:rPr>
        <w:t>оздавать Работнику условия, необходимые для нормальной работы и обеспечения полной сохранности вверенного ему имущества;</w:t>
      </w:r>
    </w:p>
    <w:p w:rsidR="00531CFB" w:rsidRPr="00CD014B" w:rsidRDefault="00EC0637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З</w:t>
      </w:r>
      <w:r w:rsidR="00531CFB" w:rsidRPr="00CD014B">
        <w:rPr>
          <w:sz w:val="24"/>
          <w:szCs w:val="24"/>
        </w:rPr>
        <w:t>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531CFB" w:rsidRPr="00CD014B" w:rsidRDefault="00EC0637" w:rsidP="00531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 П</w:t>
      </w:r>
      <w:r w:rsidR="00531CFB" w:rsidRPr="00CD014B">
        <w:rPr>
          <w:sz w:val="24"/>
          <w:szCs w:val="24"/>
        </w:rPr>
        <w:t>роводить в установленном порядке инвентаризацию, ревизии и другие проверки сохранности и состояния имущества.</w:t>
      </w:r>
    </w:p>
    <w:p w:rsidR="00531CFB" w:rsidRPr="00CD014B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>3.</w:t>
      </w:r>
      <w:r w:rsidR="00956CF4">
        <w:rPr>
          <w:sz w:val="24"/>
          <w:szCs w:val="24"/>
        </w:rPr>
        <w:t> </w:t>
      </w:r>
      <w:r w:rsidRPr="00CD014B">
        <w:rPr>
          <w:sz w:val="24"/>
          <w:szCs w:val="24"/>
        </w:rPr>
        <w:t>Определение размера ущерба, причиненного Работником Работодателю</w:t>
      </w:r>
      <w:r w:rsidR="00A255B4">
        <w:rPr>
          <w:sz w:val="24"/>
          <w:szCs w:val="24"/>
        </w:rPr>
        <w:t xml:space="preserve"> в случае не обеспечения сохранности вверенного Работнику имущества</w:t>
      </w:r>
      <w:r w:rsidRPr="00CD014B">
        <w:rPr>
          <w:sz w:val="24"/>
          <w:szCs w:val="24"/>
        </w:rPr>
        <w:t xml:space="preserve">, а также ущерба, возникшего у Работодателя в результате возмещения им ущерба иным лицам, и порядок их возмещения производятся в соответствии с </w:t>
      </w:r>
      <w:r w:rsidR="00956CF4">
        <w:rPr>
          <w:sz w:val="24"/>
          <w:szCs w:val="24"/>
        </w:rPr>
        <w:t>за</w:t>
      </w:r>
      <w:r w:rsidRPr="00CD014B">
        <w:rPr>
          <w:sz w:val="24"/>
          <w:szCs w:val="24"/>
        </w:rPr>
        <w:t>конодательством</w:t>
      </w:r>
      <w:r w:rsidR="00956CF4">
        <w:rPr>
          <w:sz w:val="24"/>
          <w:szCs w:val="24"/>
        </w:rPr>
        <w:t xml:space="preserve"> Российской Федерации</w:t>
      </w:r>
      <w:r w:rsidRPr="00CD014B">
        <w:rPr>
          <w:sz w:val="24"/>
          <w:szCs w:val="24"/>
        </w:rPr>
        <w:t>.</w:t>
      </w:r>
    </w:p>
    <w:p w:rsidR="00531CFB" w:rsidRPr="00CD014B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>4.</w:t>
      </w:r>
      <w:r w:rsidR="00956CF4">
        <w:rPr>
          <w:sz w:val="24"/>
          <w:szCs w:val="24"/>
        </w:rPr>
        <w:t> </w:t>
      </w:r>
      <w:r w:rsidRPr="00CD014B">
        <w:rPr>
          <w:sz w:val="24"/>
          <w:szCs w:val="24"/>
        </w:rPr>
        <w:t>Работник не несет материальной ответственности, если ущерб причинен не по его вине.</w:t>
      </w:r>
    </w:p>
    <w:p w:rsidR="00531CFB" w:rsidRPr="00CD014B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>5.</w:t>
      </w:r>
      <w:r w:rsidR="00956CF4">
        <w:rPr>
          <w:sz w:val="24"/>
          <w:szCs w:val="24"/>
        </w:rPr>
        <w:t> </w:t>
      </w:r>
      <w:r w:rsidRPr="00CD014B">
        <w:rPr>
          <w:sz w:val="24"/>
          <w:szCs w:val="24"/>
        </w:rPr>
        <w:t xml:space="preserve">Настоящий Договор вступает в силу </w:t>
      </w:r>
      <w:r w:rsidRPr="00351091">
        <w:rPr>
          <w:sz w:val="24"/>
          <w:szCs w:val="24"/>
        </w:rPr>
        <w:t>с момента его подписания</w:t>
      </w:r>
      <w:r w:rsidRPr="00820DC6">
        <w:rPr>
          <w:sz w:val="24"/>
          <w:szCs w:val="24"/>
        </w:rPr>
        <w:t>.</w:t>
      </w:r>
      <w:r w:rsidRPr="00CD014B">
        <w:rPr>
          <w:sz w:val="24"/>
          <w:szCs w:val="24"/>
        </w:rPr>
        <w:t xml:space="preserve"> Действие настоящего Договора распространяется на все время работы с вверенным Работнику имуществом Работодателя.</w:t>
      </w:r>
    </w:p>
    <w:p w:rsidR="00531CFB" w:rsidRPr="00CD014B" w:rsidRDefault="00531CFB" w:rsidP="00531CFB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lastRenderedPageBreak/>
        <w:t>6.</w:t>
      </w:r>
      <w:r w:rsidR="00956CF4">
        <w:rPr>
          <w:sz w:val="24"/>
          <w:szCs w:val="24"/>
        </w:rPr>
        <w:t> </w:t>
      </w:r>
      <w:r w:rsidRPr="00CD014B">
        <w:rPr>
          <w:sz w:val="24"/>
          <w:szCs w:val="24"/>
        </w:rPr>
        <w:t xml:space="preserve">Настоящий Договор составлен в двух </w:t>
      </w:r>
      <w:r w:rsidR="00956CF4">
        <w:rPr>
          <w:sz w:val="24"/>
          <w:szCs w:val="24"/>
        </w:rPr>
        <w:t xml:space="preserve">экземплярах, </w:t>
      </w:r>
      <w:r w:rsidRPr="00CD014B">
        <w:rPr>
          <w:sz w:val="24"/>
          <w:szCs w:val="24"/>
        </w:rPr>
        <w:t xml:space="preserve">имеющих </w:t>
      </w:r>
      <w:r w:rsidR="00956CF4">
        <w:rPr>
          <w:sz w:val="24"/>
          <w:szCs w:val="24"/>
        </w:rPr>
        <w:t>равную</w:t>
      </w:r>
      <w:r w:rsidRPr="00CD014B">
        <w:rPr>
          <w:sz w:val="24"/>
          <w:szCs w:val="24"/>
        </w:rPr>
        <w:t xml:space="preserve"> юридическую силу</w:t>
      </w:r>
      <w:r w:rsidR="00956CF4">
        <w:rPr>
          <w:sz w:val="24"/>
          <w:szCs w:val="24"/>
        </w:rPr>
        <w:t>, по одному экземпляру для каждой из Сторон</w:t>
      </w:r>
      <w:r w:rsidRPr="00CD014B">
        <w:rPr>
          <w:sz w:val="24"/>
          <w:szCs w:val="24"/>
        </w:rPr>
        <w:t>.</w:t>
      </w:r>
    </w:p>
    <w:p w:rsidR="00531CFB" w:rsidRDefault="00531CFB" w:rsidP="00A352E0">
      <w:pPr>
        <w:ind w:firstLine="567"/>
        <w:jc w:val="both"/>
        <w:rPr>
          <w:sz w:val="24"/>
          <w:szCs w:val="24"/>
        </w:rPr>
      </w:pPr>
      <w:r w:rsidRPr="00CD014B">
        <w:rPr>
          <w:sz w:val="24"/>
          <w:szCs w:val="24"/>
        </w:rPr>
        <w:t>7.</w:t>
      </w:r>
      <w:r w:rsidR="00005228">
        <w:rPr>
          <w:sz w:val="24"/>
          <w:szCs w:val="24"/>
        </w:rPr>
        <w:t> </w:t>
      </w:r>
      <w:r w:rsidRPr="00CD014B">
        <w:rPr>
          <w:sz w:val="24"/>
          <w:szCs w:val="24"/>
        </w:rPr>
        <w:t xml:space="preserve">Изменение условий настоящего Договора, дополнение, расторжение или прекращение его действия осуществляются по письменному соглашению </w:t>
      </w:r>
      <w:r w:rsidR="003A44FC">
        <w:rPr>
          <w:sz w:val="24"/>
          <w:szCs w:val="24"/>
        </w:rPr>
        <w:t>С</w:t>
      </w:r>
      <w:r w:rsidRPr="00CD014B">
        <w:rPr>
          <w:sz w:val="24"/>
          <w:szCs w:val="24"/>
        </w:rPr>
        <w:t>торон, являющемуся неотъемлемой частью настоящего Договора.</w:t>
      </w:r>
    </w:p>
    <w:p w:rsidR="00A352E0" w:rsidRPr="00CD014B" w:rsidRDefault="00A352E0" w:rsidP="00A352E0">
      <w:pPr>
        <w:ind w:firstLine="567"/>
        <w:jc w:val="both"/>
        <w:rPr>
          <w:sz w:val="24"/>
          <w:szCs w:val="24"/>
        </w:rPr>
      </w:pPr>
    </w:p>
    <w:p w:rsidR="00A352E0" w:rsidRPr="00A352E0" w:rsidRDefault="000416C5" w:rsidP="00A352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52E0" w:rsidRPr="00A352E0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A352E0" w:rsidRPr="009A3455" w:rsidRDefault="00A352E0" w:rsidP="00A352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A352E0" w:rsidTr="002E078C">
        <w:tc>
          <w:tcPr>
            <w:tcW w:w="4928" w:type="dxa"/>
          </w:tcPr>
          <w:p w:rsidR="00A352E0" w:rsidRPr="00A352E0" w:rsidRDefault="00A352E0" w:rsidP="00A35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E0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:</w:t>
            </w:r>
          </w:p>
        </w:tc>
        <w:tc>
          <w:tcPr>
            <w:tcW w:w="4536" w:type="dxa"/>
          </w:tcPr>
          <w:p w:rsidR="00A352E0" w:rsidRPr="00A352E0" w:rsidRDefault="00A352E0" w:rsidP="00A352E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E0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:</w:t>
            </w:r>
          </w:p>
        </w:tc>
      </w:tr>
      <w:tr w:rsidR="00A352E0" w:rsidTr="002E078C">
        <w:tc>
          <w:tcPr>
            <w:tcW w:w="4928" w:type="dxa"/>
          </w:tcPr>
          <w:p w:rsidR="00A352E0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Федеральное государственное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автономное образовательное учреждение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высшего образования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«Санкт-Петербургский государственный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университет аэрокосмического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приборостроения» (ГУАП)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Адрес: 190000, Санкт-Петербург, 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ул. Большая Морская, д. 67, лит. А.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ИНН 7812003110 КПП 783801001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ОГРН 1027810232680</w:t>
            </w:r>
          </w:p>
          <w:p w:rsidR="00A352E0" w:rsidRPr="00037FFB" w:rsidRDefault="00A352E0" w:rsidP="002B597D">
            <w:pPr>
              <w:rPr>
                <w:rFonts w:eastAsia="Times New Roman"/>
                <w:sz w:val="24"/>
                <w:szCs w:val="24"/>
              </w:rPr>
            </w:pPr>
          </w:p>
          <w:p w:rsidR="005F79E9" w:rsidRDefault="005F79E9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C23041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23041" w:rsidRDefault="00C23041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C23041" w:rsidRDefault="00C23041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Ректор ГУАП 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 _______________ </w:t>
            </w:r>
            <w:r w:rsidR="00FA2952">
              <w:rPr>
                <w:rFonts w:eastAsia="Times New Roman"/>
                <w:sz w:val="24"/>
                <w:szCs w:val="24"/>
              </w:rPr>
              <w:t xml:space="preserve">  </w:t>
            </w:r>
            <w:r w:rsidRPr="00037FFB">
              <w:rPr>
                <w:rFonts w:eastAsia="Times New Roman"/>
                <w:sz w:val="24"/>
                <w:szCs w:val="24"/>
              </w:rPr>
              <w:t>Ю.А. Антохина</w:t>
            </w:r>
          </w:p>
          <w:p w:rsidR="00866389" w:rsidRDefault="00866389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М.П.</w:t>
            </w:r>
          </w:p>
          <w:p w:rsidR="00A352E0" w:rsidRPr="00037FFB" w:rsidRDefault="00A352E0" w:rsidP="002B59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2E0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______________________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037FFB">
              <w:rPr>
                <w:rFonts w:eastAsia="Times New Roman"/>
                <w:sz w:val="24"/>
                <w:szCs w:val="24"/>
              </w:rPr>
              <w:t>__</w:t>
            </w:r>
          </w:p>
          <w:p w:rsidR="00A352E0" w:rsidRPr="005F79E9" w:rsidRDefault="00A352E0" w:rsidP="002B597D">
            <w:pPr>
              <w:jc w:val="center"/>
            </w:pPr>
            <w:r w:rsidRPr="005F79E9">
              <w:t xml:space="preserve">(фамилия, имя, </w:t>
            </w:r>
            <w:r w:rsidR="005F79E9" w:rsidRPr="005F79E9">
              <w:t>отчество)</w:t>
            </w:r>
          </w:p>
          <w:p w:rsidR="00A352E0" w:rsidRPr="00037FFB" w:rsidRDefault="00A352E0" w:rsidP="002B5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5F79E9" w:rsidRPr="00037FFB" w:rsidRDefault="005F79E9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Адрес</w:t>
            </w:r>
            <w:r>
              <w:rPr>
                <w:rFonts w:eastAsia="Times New Roman"/>
                <w:sz w:val="24"/>
                <w:szCs w:val="24"/>
              </w:rPr>
              <w:t>:________________________________</w:t>
            </w:r>
            <w:r w:rsidRPr="00037FFB">
              <w:rPr>
                <w:rFonts w:eastAsia="Times New Roman"/>
                <w:sz w:val="24"/>
                <w:szCs w:val="24"/>
              </w:rPr>
              <w:t>__________________________________</w:t>
            </w:r>
          </w:p>
          <w:p w:rsidR="005F79E9" w:rsidRPr="00037FFB" w:rsidRDefault="005F79E9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______________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037FFB">
              <w:rPr>
                <w:rFonts w:eastAsia="Times New Roman"/>
                <w:sz w:val="24"/>
                <w:szCs w:val="24"/>
              </w:rPr>
              <w:t>____________________</w:t>
            </w:r>
          </w:p>
          <w:p w:rsidR="005F79E9" w:rsidRPr="00037FFB" w:rsidRDefault="005F79E9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___________________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037FFB">
              <w:rPr>
                <w:rFonts w:eastAsia="Times New Roman"/>
                <w:sz w:val="24"/>
                <w:szCs w:val="24"/>
              </w:rPr>
              <w:t>_______________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Паспортные данные: </w:t>
            </w:r>
            <w:r>
              <w:rPr>
                <w:rFonts w:eastAsia="Times New Roman"/>
                <w:sz w:val="24"/>
                <w:szCs w:val="24"/>
              </w:rPr>
              <w:t xml:space="preserve"> __</w:t>
            </w:r>
            <w:r w:rsidRPr="00037FFB">
              <w:rPr>
                <w:rFonts w:eastAsia="Times New Roman"/>
                <w:sz w:val="24"/>
                <w:szCs w:val="24"/>
              </w:rPr>
              <w:t>_______________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__________________________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037FFB">
              <w:rPr>
                <w:rFonts w:eastAsia="Times New Roman"/>
                <w:sz w:val="24"/>
                <w:szCs w:val="24"/>
              </w:rPr>
              <w:t>________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>___________________________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037FFB">
              <w:rPr>
                <w:rFonts w:eastAsia="Times New Roman"/>
                <w:sz w:val="24"/>
                <w:szCs w:val="24"/>
              </w:rPr>
              <w:t>_______</w:t>
            </w: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7FFB">
              <w:rPr>
                <w:rFonts w:eastAsia="Times New Roman"/>
                <w:sz w:val="24"/>
                <w:szCs w:val="24"/>
              </w:rPr>
              <w:t xml:space="preserve">Телефон: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7FFB">
              <w:rPr>
                <w:rFonts w:eastAsia="Times New Roman"/>
                <w:sz w:val="24"/>
                <w:szCs w:val="24"/>
              </w:rPr>
              <w:t>____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037FFB">
              <w:rPr>
                <w:rFonts w:eastAsia="Times New Roman"/>
                <w:sz w:val="24"/>
                <w:szCs w:val="24"/>
              </w:rPr>
              <w:t>___________</w:t>
            </w:r>
          </w:p>
          <w:p w:rsidR="0008697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A352E0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23041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="00C23041" w:rsidRPr="00C23041">
              <w:rPr>
                <w:rFonts w:eastAsia="Times New Roman"/>
                <w:sz w:val="24"/>
                <w:szCs w:val="24"/>
              </w:rPr>
              <w:t>-</w:t>
            </w:r>
            <w:r w:rsidR="00C23041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="00C23041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</w:p>
          <w:p w:rsidR="00C23041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23041">
              <w:rPr>
                <w:rFonts w:eastAsia="Times New Roman"/>
                <w:sz w:val="24"/>
                <w:szCs w:val="24"/>
              </w:rPr>
              <w:t>(Для создания учетной записи пользователя в личном кабинете МОЛ)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</w:p>
          <w:p w:rsidR="00C23041" w:rsidRDefault="00C23041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352E0" w:rsidRPr="00037FFB" w:rsidRDefault="00A352E0" w:rsidP="002B59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  <w:r w:rsidRPr="00037FFB">
              <w:rPr>
                <w:rFonts w:eastAsia="Times New Roman"/>
                <w:sz w:val="24"/>
                <w:szCs w:val="24"/>
              </w:rPr>
              <w:t>__________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Pr="00037FFB">
              <w:rPr>
                <w:rFonts w:eastAsia="Times New Roman"/>
                <w:sz w:val="24"/>
                <w:szCs w:val="24"/>
              </w:rPr>
              <w:t>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037FFB">
              <w:rPr>
                <w:rFonts w:eastAsia="Times New Roman"/>
                <w:sz w:val="24"/>
                <w:szCs w:val="24"/>
              </w:rPr>
              <w:t xml:space="preserve">_ </w:t>
            </w:r>
          </w:p>
          <w:p w:rsidR="00A352E0" w:rsidRPr="005F79E9" w:rsidRDefault="00A352E0" w:rsidP="002B59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79E9">
              <w:rPr>
                <w:rFonts w:ascii="Times New Roman" w:hAnsi="Times New Roman" w:cs="Times New Roman"/>
              </w:rPr>
              <w:t xml:space="preserve">           </w:t>
            </w:r>
            <w:r w:rsidR="005F79E9">
              <w:rPr>
                <w:rFonts w:ascii="Times New Roman" w:hAnsi="Times New Roman" w:cs="Times New Roman"/>
              </w:rPr>
              <w:t xml:space="preserve">      </w:t>
            </w:r>
            <w:r w:rsidRPr="005F79E9">
              <w:rPr>
                <w:rFonts w:ascii="Times New Roman" w:hAnsi="Times New Roman" w:cs="Times New Roman"/>
              </w:rPr>
              <w:t xml:space="preserve"> (подпись, инициалы, фамилия)</w:t>
            </w:r>
          </w:p>
        </w:tc>
      </w:tr>
    </w:tbl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E65119" w:rsidRDefault="00E65119" w:rsidP="00E65119">
      <w:pPr>
        <w:spacing w:line="276" w:lineRule="auto"/>
        <w:jc w:val="center"/>
        <w:rPr>
          <w:b/>
          <w:sz w:val="28"/>
          <w:szCs w:val="28"/>
        </w:rPr>
      </w:pPr>
    </w:p>
    <w:p w:rsidR="005D1B08" w:rsidRDefault="005D1B08" w:rsidP="00E65119">
      <w:pPr>
        <w:spacing w:line="276" w:lineRule="auto"/>
        <w:jc w:val="center"/>
        <w:rPr>
          <w:b/>
          <w:sz w:val="28"/>
          <w:szCs w:val="28"/>
        </w:rPr>
      </w:pPr>
    </w:p>
    <w:sectPr w:rsidR="005D1B08" w:rsidSect="009B58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9F" w:rsidRDefault="0016289F" w:rsidP="009E79CC">
      <w:r>
        <w:separator/>
      </w:r>
    </w:p>
  </w:endnote>
  <w:endnote w:type="continuationSeparator" w:id="0">
    <w:p w:rsidR="0016289F" w:rsidRDefault="0016289F" w:rsidP="009E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9F" w:rsidRDefault="0016289F" w:rsidP="009E79CC">
      <w:r>
        <w:separator/>
      </w:r>
    </w:p>
  </w:footnote>
  <w:footnote w:type="continuationSeparator" w:id="0">
    <w:p w:rsidR="0016289F" w:rsidRDefault="0016289F" w:rsidP="009E7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FB"/>
    <w:rsid w:val="00005228"/>
    <w:rsid w:val="0001013C"/>
    <w:rsid w:val="0001277A"/>
    <w:rsid w:val="0001279A"/>
    <w:rsid w:val="00016D0F"/>
    <w:rsid w:val="0001737F"/>
    <w:rsid w:val="00017DC8"/>
    <w:rsid w:val="00020CDE"/>
    <w:rsid w:val="00021417"/>
    <w:rsid w:val="0003216C"/>
    <w:rsid w:val="00032EC7"/>
    <w:rsid w:val="00033113"/>
    <w:rsid w:val="00036AB3"/>
    <w:rsid w:val="000416C5"/>
    <w:rsid w:val="000505AA"/>
    <w:rsid w:val="0005098F"/>
    <w:rsid w:val="00052A6F"/>
    <w:rsid w:val="0005385A"/>
    <w:rsid w:val="00054D6F"/>
    <w:rsid w:val="00055610"/>
    <w:rsid w:val="00055F22"/>
    <w:rsid w:val="00057B66"/>
    <w:rsid w:val="00060255"/>
    <w:rsid w:val="000615DD"/>
    <w:rsid w:val="00061A8C"/>
    <w:rsid w:val="000650BD"/>
    <w:rsid w:val="000668DF"/>
    <w:rsid w:val="00067E7D"/>
    <w:rsid w:val="0008697B"/>
    <w:rsid w:val="00087250"/>
    <w:rsid w:val="00091901"/>
    <w:rsid w:val="000A6615"/>
    <w:rsid w:val="000B03F7"/>
    <w:rsid w:val="000B2CC1"/>
    <w:rsid w:val="000B2F7F"/>
    <w:rsid w:val="000B2FFE"/>
    <w:rsid w:val="000B3BE8"/>
    <w:rsid w:val="000B5A71"/>
    <w:rsid w:val="000B6351"/>
    <w:rsid w:val="000B648D"/>
    <w:rsid w:val="000C09B5"/>
    <w:rsid w:val="000C170C"/>
    <w:rsid w:val="000C3414"/>
    <w:rsid w:val="000C37E0"/>
    <w:rsid w:val="000C4536"/>
    <w:rsid w:val="000C4712"/>
    <w:rsid w:val="000C5963"/>
    <w:rsid w:val="000C7905"/>
    <w:rsid w:val="000D0614"/>
    <w:rsid w:val="000D09E1"/>
    <w:rsid w:val="000D2C88"/>
    <w:rsid w:val="000D3D1B"/>
    <w:rsid w:val="000D6131"/>
    <w:rsid w:val="000D6E35"/>
    <w:rsid w:val="000D7235"/>
    <w:rsid w:val="000D7D21"/>
    <w:rsid w:val="000E131C"/>
    <w:rsid w:val="000E17E0"/>
    <w:rsid w:val="000E1AF0"/>
    <w:rsid w:val="000E7243"/>
    <w:rsid w:val="000E75EB"/>
    <w:rsid w:val="000E7B58"/>
    <w:rsid w:val="000F0932"/>
    <w:rsid w:val="000F0A55"/>
    <w:rsid w:val="000F1789"/>
    <w:rsid w:val="000F2B92"/>
    <w:rsid w:val="000F3076"/>
    <w:rsid w:val="000F5207"/>
    <w:rsid w:val="00103B61"/>
    <w:rsid w:val="0010446B"/>
    <w:rsid w:val="00105DFD"/>
    <w:rsid w:val="00113613"/>
    <w:rsid w:val="00113801"/>
    <w:rsid w:val="00115862"/>
    <w:rsid w:val="00117417"/>
    <w:rsid w:val="001213A0"/>
    <w:rsid w:val="00125C8D"/>
    <w:rsid w:val="0012757F"/>
    <w:rsid w:val="00127E28"/>
    <w:rsid w:val="0013027C"/>
    <w:rsid w:val="00130FA5"/>
    <w:rsid w:val="00133646"/>
    <w:rsid w:val="00134700"/>
    <w:rsid w:val="0013741F"/>
    <w:rsid w:val="0014063D"/>
    <w:rsid w:val="00141F7D"/>
    <w:rsid w:val="00142857"/>
    <w:rsid w:val="00143033"/>
    <w:rsid w:val="0014567D"/>
    <w:rsid w:val="00146E21"/>
    <w:rsid w:val="0015327A"/>
    <w:rsid w:val="0015452E"/>
    <w:rsid w:val="00154566"/>
    <w:rsid w:val="001620F7"/>
    <w:rsid w:val="0016289F"/>
    <w:rsid w:val="00165624"/>
    <w:rsid w:val="001702F1"/>
    <w:rsid w:val="001703A1"/>
    <w:rsid w:val="001716A8"/>
    <w:rsid w:val="00174B52"/>
    <w:rsid w:val="001753BD"/>
    <w:rsid w:val="00177C8B"/>
    <w:rsid w:val="001826E9"/>
    <w:rsid w:val="00184A04"/>
    <w:rsid w:val="00190292"/>
    <w:rsid w:val="00190303"/>
    <w:rsid w:val="00190656"/>
    <w:rsid w:val="0019272D"/>
    <w:rsid w:val="0019439A"/>
    <w:rsid w:val="00194DFB"/>
    <w:rsid w:val="00196CD3"/>
    <w:rsid w:val="001A09F3"/>
    <w:rsid w:val="001A1208"/>
    <w:rsid w:val="001A16A8"/>
    <w:rsid w:val="001A3A56"/>
    <w:rsid w:val="001A3DAF"/>
    <w:rsid w:val="001A49B6"/>
    <w:rsid w:val="001A5FF5"/>
    <w:rsid w:val="001A6A0D"/>
    <w:rsid w:val="001A6D77"/>
    <w:rsid w:val="001B1B33"/>
    <w:rsid w:val="001B2ECF"/>
    <w:rsid w:val="001B5DA0"/>
    <w:rsid w:val="001B6C25"/>
    <w:rsid w:val="001C1807"/>
    <w:rsid w:val="001C2F3E"/>
    <w:rsid w:val="001C2F8B"/>
    <w:rsid w:val="001C3F4B"/>
    <w:rsid w:val="001C5E8B"/>
    <w:rsid w:val="001D18EB"/>
    <w:rsid w:val="001D4A20"/>
    <w:rsid w:val="001D5010"/>
    <w:rsid w:val="001E0BAA"/>
    <w:rsid w:val="001E1E7D"/>
    <w:rsid w:val="001E51F4"/>
    <w:rsid w:val="001E756E"/>
    <w:rsid w:val="001F048C"/>
    <w:rsid w:val="001F2281"/>
    <w:rsid w:val="001F43F3"/>
    <w:rsid w:val="002012E1"/>
    <w:rsid w:val="0020390C"/>
    <w:rsid w:val="002042D3"/>
    <w:rsid w:val="00207F2A"/>
    <w:rsid w:val="00210448"/>
    <w:rsid w:val="00212308"/>
    <w:rsid w:val="002137AD"/>
    <w:rsid w:val="00214DB0"/>
    <w:rsid w:val="002159B3"/>
    <w:rsid w:val="00217A31"/>
    <w:rsid w:val="00225C67"/>
    <w:rsid w:val="00230A57"/>
    <w:rsid w:val="00231F56"/>
    <w:rsid w:val="0023260B"/>
    <w:rsid w:val="002411D4"/>
    <w:rsid w:val="00241E43"/>
    <w:rsid w:val="00242A92"/>
    <w:rsid w:val="0024364A"/>
    <w:rsid w:val="00244344"/>
    <w:rsid w:val="002471F7"/>
    <w:rsid w:val="00254609"/>
    <w:rsid w:val="00262234"/>
    <w:rsid w:val="00263297"/>
    <w:rsid w:val="00264CB6"/>
    <w:rsid w:val="0026530A"/>
    <w:rsid w:val="0026587A"/>
    <w:rsid w:val="00265F1D"/>
    <w:rsid w:val="0027227F"/>
    <w:rsid w:val="002810FE"/>
    <w:rsid w:val="00290943"/>
    <w:rsid w:val="002A35AA"/>
    <w:rsid w:val="002A4956"/>
    <w:rsid w:val="002A5E07"/>
    <w:rsid w:val="002A7488"/>
    <w:rsid w:val="002B0994"/>
    <w:rsid w:val="002B1B9F"/>
    <w:rsid w:val="002B3D88"/>
    <w:rsid w:val="002B597D"/>
    <w:rsid w:val="002B7D70"/>
    <w:rsid w:val="002C205F"/>
    <w:rsid w:val="002C787A"/>
    <w:rsid w:val="002C7C18"/>
    <w:rsid w:val="002C7EA8"/>
    <w:rsid w:val="002D0FD1"/>
    <w:rsid w:val="002D43F1"/>
    <w:rsid w:val="002D48B8"/>
    <w:rsid w:val="002D5CE4"/>
    <w:rsid w:val="002D73FC"/>
    <w:rsid w:val="002E0420"/>
    <w:rsid w:val="002E6E00"/>
    <w:rsid w:val="002F0BC1"/>
    <w:rsid w:val="002F77C9"/>
    <w:rsid w:val="00300DB4"/>
    <w:rsid w:val="00301C49"/>
    <w:rsid w:val="003033A5"/>
    <w:rsid w:val="00305AB1"/>
    <w:rsid w:val="00306B88"/>
    <w:rsid w:val="00310958"/>
    <w:rsid w:val="00310F89"/>
    <w:rsid w:val="003113FE"/>
    <w:rsid w:val="003115E5"/>
    <w:rsid w:val="00311D52"/>
    <w:rsid w:val="003124F8"/>
    <w:rsid w:val="00313333"/>
    <w:rsid w:val="0031404C"/>
    <w:rsid w:val="00317123"/>
    <w:rsid w:val="003178DF"/>
    <w:rsid w:val="00320A00"/>
    <w:rsid w:val="00324096"/>
    <w:rsid w:val="00330DA8"/>
    <w:rsid w:val="00333891"/>
    <w:rsid w:val="00335DCD"/>
    <w:rsid w:val="003365DB"/>
    <w:rsid w:val="00343B75"/>
    <w:rsid w:val="00344302"/>
    <w:rsid w:val="0034795A"/>
    <w:rsid w:val="00351091"/>
    <w:rsid w:val="003514A4"/>
    <w:rsid w:val="00351E78"/>
    <w:rsid w:val="00352661"/>
    <w:rsid w:val="00352EBE"/>
    <w:rsid w:val="00355F37"/>
    <w:rsid w:val="00364E2B"/>
    <w:rsid w:val="003750AF"/>
    <w:rsid w:val="00376FD9"/>
    <w:rsid w:val="00381A8A"/>
    <w:rsid w:val="00381CF1"/>
    <w:rsid w:val="003820B0"/>
    <w:rsid w:val="0038709B"/>
    <w:rsid w:val="00392A83"/>
    <w:rsid w:val="003A1B1F"/>
    <w:rsid w:val="003A44FC"/>
    <w:rsid w:val="003A49C7"/>
    <w:rsid w:val="003A4DAB"/>
    <w:rsid w:val="003B09C7"/>
    <w:rsid w:val="003B3FD7"/>
    <w:rsid w:val="003B5A90"/>
    <w:rsid w:val="003B6D60"/>
    <w:rsid w:val="003C0671"/>
    <w:rsid w:val="003C1E8E"/>
    <w:rsid w:val="003C4E9D"/>
    <w:rsid w:val="003C6DAD"/>
    <w:rsid w:val="003C71A3"/>
    <w:rsid w:val="003D46F8"/>
    <w:rsid w:val="003E18B3"/>
    <w:rsid w:val="003E6E38"/>
    <w:rsid w:val="003F243A"/>
    <w:rsid w:val="003F3415"/>
    <w:rsid w:val="003F62B7"/>
    <w:rsid w:val="004004FE"/>
    <w:rsid w:val="004025EF"/>
    <w:rsid w:val="0040278D"/>
    <w:rsid w:val="00404483"/>
    <w:rsid w:val="00412537"/>
    <w:rsid w:val="00417CCB"/>
    <w:rsid w:val="00420273"/>
    <w:rsid w:val="00423354"/>
    <w:rsid w:val="00431CD2"/>
    <w:rsid w:val="00433C85"/>
    <w:rsid w:val="00434429"/>
    <w:rsid w:val="00435CAA"/>
    <w:rsid w:val="004376FA"/>
    <w:rsid w:val="00441C09"/>
    <w:rsid w:val="004429B0"/>
    <w:rsid w:val="00444DE6"/>
    <w:rsid w:val="00450705"/>
    <w:rsid w:val="00452BF2"/>
    <w:rsid w:val="00452DE2"/>
    <w:rsid w:val="0045515A"/>
    <w:rsid w:val="00455F76"/>
    <w:rsid w:val="004561E5"/>
    <w:rsid w:val="00456D2E"/>
    <w:rsid w:val="00456DA4"/>
    <w:rsid w:val="00460465"/>
    <w:rsid w:val="004640E6"/>
    <w:rsid w:val="00465732"/>
    <w:rsid w:val="004664D7"/>
    <w:rsid w:val="00466603"/>
    <w:rsid w:val="00466A5A"/>
    <w:rsid w:val="004670A9"/>
    <w:rsid w:val="004719BE"/>
    <w:rsid w:val="00471B2E"/>
    <w:rsid w:val="0047636E"/>
    <w:rsid w:val="00476A0D"/>
    <w:rsid w:val="00483B2B"/>
    <w:rsid w:val="00485115"/>
    <w:rsid w:val="0048623B"/>
    <w:rsid w:val="004868E5"/>
    <w:rsid w:val="00487CAF"/>
    <w:rsid w:val="00491E71"/>
    <w:rsid w:val="00492B52"/>
    <w:rsid w:val="00493871"/>
    <w:rsid w:val="004A173C"/>
    <w:rsid w:val="004A316D"/>
    <w:rsid w:val="004A571C"/>
    <w:rsid w:val="004B0BB7"/>
    <w:rsid w:val="004B1721"/>
    <w:rsid w:val="004B2444"/>
    <w:rsid w:val="004C0F06"/>
    <w:rsid w:val="004C6DC8"/>
    <w:rsid w:val="004D0816"/>
    <w:rsid w:val="004D3F3D"/>
    <w:rsid w:val="004D4816"/>
    <w:rsid w:val="004D58E4"/>
    <w:rsid w:val="004E4FC1"/>
    <w:rsid w:val="004E61B0"/>
    <w:rsid w:val="004E6E4A"/>
    <w:rsid w:val="004F0B65"/>
    <w:rsid w:val="004F1EF6"/>
    <w:rsid w:val="004F38C6"/>
    <w:rsid w:val="004F4943"/>
    <w:rsid w:val="004F53F1"/>
    <w:rsid w:val="004F678C"/>
    <w:rsid w:val="00500027"/>
    <w:rsid w:val="005009F8"/>
    <w:rsid w:val="005011C4"/>
    <w:rsid w:val="00505CE5"/>
    <w:rsid w:val="0051264F"/>
    <w:rsid w:val="00513D1A"/>
    <w:rsid w:val="0051521A"/>
    <w:rsid w:val="00524540"/>
    <w:rsid w:val="005256F6"/>
    <w:rsid w:val="0053024F"/>
    <w:rsid w:val="0053082B"/>
    <w:rsid w:val="00531CFB"/>
    <w:rsid w:val="00541251"/>
    <w:rsid w:val="00542765"/>
    <w:rsid w:val="00544A99"/>
    <w:rsid w:val="005451BC"/>
    <w:rsid w:val="00546DE4"/>
    <w:rsid w:val="00546E6D"/>
    <w:rsid w:val="00546F0C"/>
    <w:rsid w:val="00550729"/>
    <w:rsid w:val="005507F6"/>
    <w:rsid w:val="00553515"/>
    <w:rsid w:val="0055413E"/>
    <w:rsid w:val="005552BC"/>
    <w:rsid w:val="005558D9"/>
    <w:rsid w:val="00555901"/>
    <w:rsid w:val="00560F74"/>
    <w:rsid w:val="00561826"/>
    <w:rsid w:val="0056212A"/>
    <w:rsid w:val="00562574"/>
    <w:rsid w:val="00562931"/>
    <w:rsid w:val="00563A13"/>
    <w:rsid w:val="00566EAE"/>
    <w:rsid w:val="005725D4"/>
    <w:rsid w:val="0057524D"/>
    <w:rsid w:val="00575DFD"/>
    <w:rsid w:val="00581380"/>
    <w:rsid w:val="00581F74"/>
    <w:rsid w:val="00583380"/>
    <w:rsid w:val="00592F46"/>
    <w:rsid w:val="00595AA5"/>
    <w:rsid w:val="00595FA7"/>
    <w:rsid w:val="00596682"/>
    <w:rsid w:val="00597E4B"/>
    <w:rsid w:val="005A0D6A"/>
    <w:rsid w:val="005B0A89"/>
    <w:rsid w:val="005B7E7A"/>
    <w:rsid w:val="005C12B3"/>
    <w:rsid w:val="005C2D58"/>
    <w:rsid w:val="005D039C"/>
    <w:rsid w:val="005D1712"/>
    <w:rsid w:val="005D1B08"/>
    <w:rsid w:val="005D2630"/>
    <w:rsid w:val="005D3430"/>
    <w:rsid w:val="005D3D19"/>
    <w:rsid w:val="005D70AE"/>
    <w:rsid w:val="005E1221"/>
    <w:rsid w:val="005E1EEE"/>
    <w:rsid w:val="005E4872"/>
    <w:rsid w:val="005E5D5E"/>
    <w:rsid w:val="005E64F6"/>
    <w:rsid w:val="005E6A37"/>
    <w:rsid w:val="005F006E"/>
    <w:rsid w:val="005F79E9"/>
    <w:rsid w:val="00601DB8"/>
    <w:rsid w:val="006063DB"/>
    <w:rsid w:val="00610867"/>
    <w:rsid w:val="00612402"/>
    <w:rsid w:val="006146F2"/>
    <w:rsid w:val="00620634"/>
    <w:rsid w:val="00620CA3"/>
    <w:rsid w:val="00622B09"/>
    <w:rsid w:val="00623EA8"/>
    <w:rsid w:val="00624793"/>
    <w:rsid w:val="006249EC"/>
    <w:rsid w:val="006302DB"/>
    <w:rsid w:val="00630957"/>
    <w:rsid w:val="0063353A"/>
    <w:rsid w:val="0063571B"/>
    <w:rsid w:val="00637CEB"/>
    <w:rsid w:val="0064009A"/>
    <w:rsid w:val="006435A1"/>
    <w:rsid w:val="00645E36"/>
    <w:rsid w:val="00650D6F"/>
    <w:rsid w:val="0065246E"/>
    <w:rsid w:val="00652C87"/>
    <w:rsid w:val="00655C33"/>
    <w:rsid w:val="00660355"/>
    <w:rsid w:val="00660C78"/>
    <w:rsid w:val="00667C80"/>
    <w:rsid w:val="00674EBE"/>
    <w:rsid w:val="00675A66"/>
    <w:rsid w:val="006772D4"/>
    <w:rsid w:val="00680159"/>
    <w:rsid w:val="006842E7"/>
    <w:rsid w:val="006846E3"/>
    <w:rsid w:val="006928E3"/>
    <w:rsid w:val="00692A9B"/>
    <w:rsid w:val="00694300"/>
    <w:rsid w:val="0069686B"/>
    <w:rsid w:val="006A63BB"/>
    <w:rsid w:val="006A6735"/>
    <w:rsid w:val="006A76A5"/>
    <w:rsid w:val="006B1E4F"/>
    <w:rsid w:val="006B2572"/>
    <w:rsid w:val="006B61E6"/>
    <w:rsid w:val="006C0F3E"/>
    <w:rsid w:val="006C2031"/>
    <w:rsid w:val="006C24BB"/>
    <w:rsid w:val="006C2BFB"/>
    <w:rsid w:val="006C56AE"/>
    <w:rsid w:val="006C5CC4"/>
    <w:rsid w:val="006D008F"/>
    <w:rsid w:val="006D17E8"/>
    <w:rsid w:val="006D3024"/>
    <w:rsid w:val="006D34C0"/>
    <w:rsid w:val="006D4BE4"/>
    <w:rsid w:val="006D5635"/>
    <w:rsid w:val="006D7A3A"/>
    <w:rsid w:val="006E0299"/>
    <w:rsid w:val="006E0E88"/>
    <w:rsid w:val="006E6BD3"/>
    <w:rsid w:val="006E6CB2"/>
    <w:rsid w:val="00703436"/>
    <w:rsid w:val="00703FB3"/>
    <w:rsid w:val="00707146"/>
    <w:rsid w:val="00710472"/>
    <w:rsid w:val="00712437"/>
    <w:rsid w:val="00714420"/>
    <w:rsid w:val="00724071"/>
    <w:rsid w:val="0072482C"/>
    <w:rsid w:val="00725714"/>
    <w:rsid w:val="00731C3D"/>
    <w:rsid w:val="00732BC9"/>
    <w:rsid w:val="00735687"/>
    <w:rsid w:val="007365F2"/>
    <w:rsid w:val="0074149C"/>
    <w:rsid w:val="00741796"/>
    <w:rsid w:val="00742B64"/>
    <w:rsid w:val="00743FDD"/>
    <w:rsid w:val="00744A27"/>
    <w:rsid w:val="0074524E"/>
    <w:rsid w:val="00746540"/>
    <w:rsid w:val="007475A6"/>
    <w:rsid w:val="00754AA8"/>
    <w:rsid w:val="00755839"/>
    <w:rsid w:val="00757C65"/>
    <w:rsid w:val="00762EAF"/>
    <w:rsid w:val="00765EAB"/>
    <w:rsid w:val="007664D3"/>
    <w:rsid w:val="007670A9"/>
    <w:rsid w:val="007710E3"/>
    <w:rsid w:val="00772F18"/>
    <w:rsid w:val="00773E2C"/>
    <w:rsid w:val="00780659"/>
    <w:rsid w:val="00782639"/>
    <w:rsid w:val="007827C3"/>
    <w:rsid w:val="007909E9"/>
    <w:rsid w:val="0079253A"/>
    <w:rsid w:val="007A33C6"/>
    <w:rsid w:val="007A5EE1"/>
    <w:rsid w:val="007A7EAA"/>
    <w:rsid w:val="007B0440"/>
    <w:rsid w:val="007B045C"/>
    <w:rsid w:val="007B334D"/>
    <w:rsid w:val="007B5E02"/>
    <w:rsid w:val="007B7BD7"/>
    <w:rsid w:val="007C2294"/>
    <w:rsid w:val="007C2493"/>
    <w:rsid w:val="007C63B6"/>
    <w:rsid w:val="007C65F4"/>
    <w:rsid w:val="007C672B"/>
    <w:rsid w:val="007D4116"/>
    <w:rsid w:val="007D49CD"/>
    <w:rsid w:val="007D7B71"/>
    <w:rsid w:val="007E443D"/>
    <w:rsid w:val="007E7D61"/>
    <w:rsid w:val="007F0399"/>
    <w:rsid w:val="007F088B"/>
    <w:rsid w:val="00804AEF"/>
    <w:rsid w:val="00806D29"/>
    <w:rsid w:val="0080789F"/>
    <w:rsid w:val="00811DE1"/>
    <w:rsid w:val="008135B1"/>
    <w:rsid w:val="00815B2B"/>
    <w:rsid w:val="008163BE"/>
    <w:rsid w:val="00816577"/>
    <w:rsid w:val="00820DC6"/>
    <w:rsid w:val="00821F99"/>
    <w:rsid w:val="0082226E"/>
    <w:rsid w:val="00822FEB"/>
    <w:rsid w:val="008247D0"/>
    <w:rsid w:val="00827CA3"/>
    <w:rsid w:val="00832024"/>
    <w:rsid w:val="008403B0"/>
    <w:rsid w:val="00842C12"/>
    <w:rsid w:val="00850EF8"/>
    <w:rsid w:val="008532E6"/>
    <w:rsid w:val="00854D56"/>
    <w:rsid w:val="00856B5E"/>
    <w:rsid w:val="00857CD9"/>
    <w:rsid w:val="008606A8"/>
    <w:rsid w:val="00861626"/>
    <w:rsid w:val="00861BE7"/>
    <w:rsid w:val="00861DFE"/>
    <w:rsid w:val="00863E34"/>
    <w:rsid w:val="00864E89"/>
    <w:rsid w:val="00866389"/>
    <w:rsid w:val="00867636"/>
    <w:rsid w:val="008714D7"/>
    <w:rsid w:val="008728BA"/>
    <w:rsid w:val="0087712F"/>
    <w:rsid w:val="008827AC"/>
    <w:rsid w:val="00885FA6"/>
    <w:rsid w:val="0089093E"/>
    <w:rsid w:val="00890B09"/>
    <w:rsid w:val="00891B34"/>
    <w:rsid w:val="0089673E"/>
    <w:rsid w:val="008A1B83"/>
    <w:rsid w:val="008A2923"/>
    <w:rsid w:val="008A2AEA"/>
    <w:rsid w:val="008A3D2C"/>
    <w:rsid w:val="008A4269"/>
    <w:rsid w:val="008B1BA0"/>
    <w:rsid w:val="008B41EE"/>
    <w:rsid w:val="008B4426"/>
    <w:rsid w:val="008B489F"/>
    <w:rsid w:val="008B6EE8"/>
    <w:rsid w:val="008B7F2A"/>
    <w:rsid w:val="008C06E0"/>
    <w:rsid w:val="008C2FE0"/>
    <w:rsid w:val="008C43EF"/>
    <w:rsid w:val="008C69DA"/>
    <w:rsid w:val="008C7919"/>
    <w:rsid w:val="008D1665"/>
    <w:rsid w:val="008D2B48"/>
    <w:rsid w:val="008E2971"/>
    <w:rsid w:val="008E399E"/>
    <w:rsid w:val="008E77AA"/>
    <w:rsid w:val="008F0F29"/>
    <w:rsid w:val="008F5594"/>
    <w:rsid w:val="008F75FC"/>
    <w:rsid w:val="008F7A8F"/>
    <w:rsid w:val="00900D6B"/>
    <w:rsid w:val="0090349D"/>
    <w:rsid w:val="00905E00"/>
    <w:rsid w:val="00906CCA"/>
    <w:rsid w:val="00915849"/>
    <w:rsid w:val="00916C17"/>
    <w:rsid w:val="00916CDF"/>
    <w:rsid w:val="00917490"/>
    <w:rsid w:val="00917D06"/>
    <w:rsid w:val="0092093E"/>
    <w:rsid w:val="00921FF1"/>
    <w:rsid w:val="00924593"/>
    <w:rsid w:val="00932026"/>
    <w:rsid w:val="00932983"/>
    <w:rsid w:val="009357FD"/>
    <w:rsid w:val="0093691E"/>
    <w:rsid w:val="00936ADE"/>
    <w:rsid w:val="00952A35"/>
    <w:rsid w:val="00952CE9"/>
    <w:rsid w:val="00954C4B"/>
    <w:rsid w:val="009552D9"/>
    <w:rsid w:val="009554AD"/>
    <w:rsid w:val="00956CF4"/>
    <w:rsid w:val="00957C1C"/>
    <w:rsid w:val="00962A45"/>
    <w:rsid w:val="00963380"/>
    <w:rsid w:val="00967C15"/>
    <w:rsid w:val="00970606"/>
    <w:rsid w:val="00972F9D"/>
    <w:rsid w:val="00974F38"/>
    <w:rsid w:val="0097634E"/>
    <w:rsid w:val="00982E1A"/>
    <w:rsid w:val="00983CE9"/>
    <w:rsid w:val="00990B47"/>
    <w:rsid w:val="00992DC8"/>
    <w:rsid w:val="0099335D"/>
    <w:rsid w:val="00993E9D"/>
    <w:rsid w:val="0099557B"/>
    <w:rsid w:val="009A0A6F"/>
    <w:rsid w:val="009A69B3"/>
    <w:rsid w:val="009B04E7"/>
    <w:rsid w:val="009B173E"/>
    <w:rsid w:val="009B20C3"/>
    <w:rsid w:val="009B2504"/>
    <w:rsid w:val="009B3CC8"/>
    <w:rsid w:val="009B3D04"/>
    <w:rsid w:val="009B58E9"/>
    <w:rsid w:val="009B628C"/>
    <w:rsid w:val="009C39CF"/>
    <w:rsid w:val="009C4037"/>
    <w:rsid w:val="009C5000"/>
    <w:rsid w:val="009C6B57"/>
    <w:rsid w:val="009C793C"/>
    <w:rsid w:val="009D58ED"/>
    <w:rsid w:val="009D7DE9"/>
    <w:rsid w:val="009E14F7"/>
    <w:rsid w:val="009E16A2"/>
    <w:rsid w:val="009E27BF"/>
    <w:rsid w:val="009E4E57"/>
    <w:rsid w:val="009E79CC"/>
    <w:rsid w:val="009E7EB1"/>
    <w:rsid w:val="009F089A"/>
    <w:rsid w:val="009F2B30"/>
    <w:rsid w:val="009F5944"/>
    <w:rsid w:val="009F5CEF"/>
    <w:rsid w:val="00A00946"/>
    <w:rsid w:val="00A011C6"/>
    <w:rsid w:val="00A0247E"/>
    <w:rsid w:val="00A04AF3"/>
    <w:rsid w:val="00A04E68"/>
    <w:rsid w:val="00A0573E"/>
    <w:rsid w:val="00A06CB0"/>
    <w:rsid w:val="00A15FF0"/>
    <w:rsid w:val="00A1669D"/>
    <w:rsid w:val="00A20860"/>
    <w:rsid w:val="00A21A78"/>
    <w:rsid w:val="00A21B53"/>
    <w:rsid w:val="00A255B4"/>
    <w:rsid w:val="00A328AB"/>
    <w:rsid w:val="00A34734"/>
    <w:rsid w:val="00A34AF8"/>
    <w:rsid w:val="00A352E0"/>
    <w:rsid w:val="00A3576E"/>
    <w:rsid w:val="00A430E4"/>
    <w:rsid w:val="00A440F9"/>
    <w:rsid w:val="00A45BDE"/>
    <w:rsid w:val="00A516D1"/>
    <w:rsid w:val="00A55471"/>
    <w:rsid w:val="00A61B0F"/>
    <w:rsid w:val="00A62749"/>
    <w:rsid w:val="00A6297D"/>
    <w:rsid w:val="00A64052"/>
    <w:rsid w:val="00A660F9"/>
    <w:rsid w:val="00A7754B"/>
    <w:rsid w:val="00A82798"/>
    <w:rsid w:val="00A829AA"/>
    <w:rsid w:val="00A8305B"/>
    <w:rsid w:val="00A8427E"/>
    <w:rsid w:val="00A854EE"/>
    <w:rsid w:val="00A91A56"/>
    <w:rsid w:val="00A92A01"/>
    <w:rsid w:val="00A95B62"/>
    <w:rsid w:val="00AA19CF"/>
    <w:rsid w:val="00AB260F"/>
    <w:rsid w:val="00AB3C3C"/>
    <w:rsid w:val="00AB72AF"/>
    <w:rsid w:val="00AC03D7"/>
    <w:rsid w:val="00AC0B01"/>
    <w:rsid w:val="00AC1C6C"/>
    <w:rsid w:val="00AC1F62"/>
    <w:rsid w:val="00AC259A"/>
    <w:rsid w:val="00AC4628"/>
    <w:rsid w:val="00AC7E6E"/>
    <w:rsid w:val="00AD34C8"/>
    <w:rsid w:val="00AD34EF"/>
    <w:rsid w:val="00AD7D68"/>
    <w:rsid w:val="00AD7E11"/>
    <w:rsid w:val="00AE0008"/>
    <w:rsid w:val="00AE14E0"/>
    <w:rsid w:val="00AE1667"/>
    <w:rsid w:val="00AE403B"/>
    <w:rsid w:val="00AE78BF"/>
    <w:rsid w:val="00AF173F"/>
    <w:rsid w:val="00AF1F22"/>
    <w:rsid w:val="00AF2FFF"/>
    <w:rsid w:val="00AF37E2"/>
    <w:rsid w:val="00AF78E2"/>
    <w:rsid w:val="00AF7A9A"/>
    <w:rsid w:val="00B017CA"/>
    <w:rsid w:val="00B02EAF"/>
    <w:rsid w:val="00B058E3"/>
    <w:rsid w:val="00B10393"/>
    <w:rsid w:val="00B117A4"/>
    <w:rsid w:val="00B13958"/>
    <w:rsid w:val="00B16745"/>
    <w:rsid w:val="00B2094B"/>
    <w:rsid w:val="00B279BC"/>
    <w:rsid w:val="00B27C2B"/>
    <w:rsid w:val="00B32290"/>
    <w:rsid w:val="00B33C4F"/>
    <w:rsid w:val="00B35743"/>
    <w:rsid w:val="00B37F43"/>
    <w:rsid w:val="00B420F2"/>
    <w:rsid w:val="00B420F6"/>
    <w:rsid w:val="00B470CD"/>
    <w:rsid w:val="00B52E63"/>
    <w:rsid w:val="00B642C6"/>
    <w:rsid w:val="00B647C1"/>
    <w:rsid w:val="00B655DA"/>
    <w:rsid w:val="00B67ADB"/>
    <w:rsid w:val="00B711D3"/>
    <w:rsid w:val="00B71E34"/>
    <w:rsid w:val="00B732F2"/>
    <w:rsid w:val="00B738C4"/>
    <w:rsid w:val="00B74F4D"/>
    <w:rsid w:val="00B8116C"/>
    <w:rsid w:val="00B81D82"/>
    <w:rsid w:val="00B82CB2"/>
    <w:rsid w:val="00B852F0"/>
    <w:rsid w:val="00B85326"/>
    <w:rsid w:val="00B85FC4"/>
    <w:rsid w:val="00B86011"/>
    <w:rsid w:val="00B923B2"/>
    <w:rsid w:val="00B9396B"/>
    <w:rsid w:val="00B95A6B"/>
    <w:rsid w:val="00B96AC8"/>
    <w:rsid w:val="00BA0AF1"/>
    <w:rsid w:val="00BA384A"/>
    <w:rsid w:val="00BA4391"/>
    <w:rsid w:val="00BA54C4"/>
    <w:rsid w:val="00BA58C3"/>
    <w:rsid w:val="00BA5D11"/>
    <w:rsid w:val="00BB03DD"/>
    <w:rsid w:val="00BB3610"/>
    <w:rsid w:val="00BB5EFA"/>
    <w:rsid w:val="00BB76B6"/>
    <w:rsid w:val="00BC0770"/>
    <w:rsid w:val="00BC23EA"/>
    <w:rsid w:val="00BC4284"/>
    <w:rsid w:val="00BC4727"/>
    <w:rsid w:val="00BC611B"/>
    <w:rsid w:val="00BC73A9"/>
    <w:rsid w:val="00BD2557"/>
    <w:rsid w:val="00BD298D"/>
    <w:rsid w:val="00BE0066"/>
    <w:rsid w:val="00BE08B7"/>
    <w:rsid w:val="00BE3AB9"/>
    <w:rsid w:val="00BE4234"/>
    <w:rsid w:val="00BE5482"/>
    <w:rsid w:val="00BE7391"/>
    <w:rsid w:val="00BE75B7"/>
    <w:rsid w:val="00BE777F"/>
    <w:rsid w:val="00BF0DFD"/>
    <w:rsid w:val="00BF2130"/>
    <w:rsid w:val="00BF28A2"/>
    <w:rsid w:val="00BF3B06"/>
    <w:rsid w:val="00BF6B9B"/>
    <w:rsid w:val="00BF723D"/>
    <w:rsid w:val="00C0797C"/>
    <w:rsid w:val="00C11331"/>
    <w:rsid w:val="00C163F0"/>
    <w:rsid w:val="00C16580"/>
    <w:rsid w:val="00C23041"/>
    <w:rsid w:val="00C2461D"/>
    <w:rsid w:val="00C2482F"/>
    <w:rsid w:val="00C3088E"/>
    <w:rsid w:val="00C3175F"/>
    <w:rsid w:val="00C31B51"/>
    <w:rsid w:val="00C327FF"/>
    <w:rsid w:val="00C32837"/>
    <w:rsid w:val="00C344A6"/>
    <w:rsid w:val="00C34E98"/>
    <w:rsid w:val="00C37BCF"/>
    <w:rsid w:val="00C420E3"/>
    <w:rsid w:val="00C43CFE"/>
    <w:rsid w:val="00C4447B"/>
    <w:rsid w:val="00C44E03"/>
    <w:rsid w:val="00C46C4B"/>
    <w:rsid w:val="00C479F9"/>
    <w:rsid w:val="00C47F53"/>
    <w:rsid w:val="00C53818"/>
    <w:rsid w:val="00C54E85"/>
    <w:rsid w:val="00C557F3"/>
    <w:rsid w:val="00C56790"/>
    <w:rsid w:val="00C56AB9"/>
    <w:rsid w:val="00C627B7"/>
    <w:rsid w:val="00C638E2"/>
    <w:rsid w:val="00C65F6B"/>
    <w:rsid w:val="00C66231"/>
    <w:rsid w:val="00C66841"/>
    <w:rsid w:val="00C67035"/>
    <w:rsid w:val="00C70763"/>
    <w:rsid w:val="00C75996"/>
    <w:rsid w:val="00C76658"/>
    <w:rsid w:val="00C7715C"/>
    <w:rsid w:val="00C77787"/>
    <w:rsid w:val="00C8192D"/>
    <w:rsid w:val="00C846BC"/>
    <w:rsid w:val="00C87647"/>
    <w:rsid w:val="00C87BB3"/>
    <w:rsid w:val="00C9209D"/>
    <w:rsid w:val="00C937B8"/>
    <w:rsid w:val="00C93DF9"/>
    <w:rsid w:val="00C93FF4"/>
    <w:rsid w:val="00C96599"/>
    <w:rsid w:val="00C967CF"/>
    <w:rsid w:val="00CA086F"/>
    <w:rsid w:val="00CA2612"/>
    <w:rsid w:val="00CA38A8"/>
    <w:rsid w:val="00CA3DF2"/>
    <w:rsid w:val="00CA3F09"/>
    <w:rsid w:val="00CA7ADB"/>
    <w:rsid w:val="00CB0B5B"/>
    <w:rsid w:val="00CB13E0"/>
    <w:rsid w:val="00CB16DE"/>
    <w:rsid w:val="00CB2E60"/>
    <w:rsid w:val="00CB5DE7"/>
    <w:rsid w:val="00CB6FA5"/>
    <w:rsid w:val="00CB7045"/>
    <w:rsid w:val="00CB74AF"/>
    <w:rsid w:val="00CC0A5F"/>
    <w:rsid w:val="00CC215B"/>
    <w:rsid w:val="00CC2B0A"/>
    <w:rsid w:val="00CC3343"/>
    <w:rsid w:val="00CC4042"/>
    <w:rsid w:val="00CC7C6E"/>
    <w:rsid w:val="00CD014B"/>
    <w:rsid w:val="00CE2D8F"/>
    <w:rsid w:val="00CE3923"/>
    <w:rsid w:val="00CE6CA5"/>
    <w:rsid w:val="00CF06E4"/>
    <w:rsid w:val="00CF1D90"/>
    <w:rsid w:val="00CF1F6C"/>
    <w:rsid w:val="00D02F72"/>
    <w:rsid w:val="00D04D85"/>
    <w:rsid w:val="00D04FB4"/>
    <w:rsid w:val="00D107F1"/>
    <w:rsid w:val="00D13384"/>
    <w:rsid w:val="00D146D1"/>
    <w:rsid w:val="00D14A78"/>
    <w:rsid w:val="00D14D8B"/>
    <w:rsid w:val="00D16EC1"/>
    <w:rsid w:val="00D17DA1"/>
    <w:rsid w:val="00D17FFE"/>
    <w:rsid w:val="00D307D9"/>
    <w:rsid w:val="00D34DA7"/>
    <w:rsid w:val="00D3616E"/>
    <w:rsid w:val="00D37000"/>
    <w:rsid w:val="00D41198"/>
    <w:rsid w:val="00D4296E"/>
    <w:rsid w:val="00D51B45"/>
    <w:rsid w:val="00D52699"/>
    <w:rsid w:val="00D56B99"/>
    <w:rsid w:val="00D57AA9"/>
    <w:rsid w:val="00D57E44"/>
    <w:rsid w:val="00D601FD"/>
    <w:rsid w:val="00D6210B"/>
    <w:rsid w:val="00D64395"/>
    <w:rsid w:val="00D671F3"/>
    <w:rsid w:val="00D70C3A"/>
    <w:rsid w:val="00D76186"/>
    <w:rsid w:val="00D766DB"/>
    <w:rsid w:val="00D816B8"/>
    <w:rsid w:val="00D82485"/>
    <w:rsid w:val="00D8332F"/>
    <w:rsid w:val="00D86118"/>
    <w:rsid w:val="00D863AC"/>
    <w:rsid w:val="00D868C9"/>
    <w:rsid w:val="00D8797C"/>
    <w:rsid w:val="00D87E7F"/>
    <w:rsid w:val="00D93EA5"/>
    <w:rsid w:val="00D945D7"/>
    <w:rsid w:val="00D9737B"/>
    <w:rsid w:val="00DA15C2"/>
    <w:rsid w:val="00DA177E"/>
    <w:rsid w:val="00DA1B0D"/>
    <w:rsid w:val="00DA3A3A"/>
    <w:rsid w:val="00DB07BD"/>
    <w:rsid w:val="00DB459B"/>
    <w:rsid w:val="00DB53A8"/>
    <w:rsid w:val="00DB5FFE"/>
    <w:rsid w:val="00DC2C81"/>
    <w:rsid w:val="00DC39A2"/>
    <w:rsid w:val="00DC5E34"/>
    <w:rsid w:val="00DD0BD7"/>
    <w:rsid w:val="00DD0F78"/>
    <w:rsid w:val="00DD1B83"/>
    <w:rsid w:val="00DD47C9"/>
    <w:rsid w:val="00DD4A27"/>
    <w:rsid w:val="00DD56FE"/>
    <w:rsid w:val="00DE0112"/>
    <w:rsid w:val="00DE2E31"/>
    <w:rsid w:val="00DE4DE6"/>
    <w:rsid w:val="00DE65E7"/>
    <w:rsid w:val="00E007A0"/>
    <w:rsid w:val="00E0081D"/>
    <w:rsid w:val="00E00A7B"/>
    <w:rsid w:val="00E0359B"/>
    <w:rsid w:val="00E06705"/>
    <w:rsid w:val="00E105E0"/>
    <w:rsid w:val="00E111CB"/>
    <w:rsid w:val="00E1347F"/>
    <w:rsid w:val="00E137E4"/>
    <w:rsid w:val="00E13D54"/>
    <w:rsid w:val="00E16D93"/>
    <w:rsid w:val="00E22EA7"/>
    <w:rsid w:val="00E230C3"/>
    <w:rsid w:val="00E24930"/>
    <w:rsid w:val="00E26EB1"/>
    <w:rsid w:val="00E3076A"/>
    <w:rsid w:val="00E32FB9"/>
    <w:rsid w:val="00E337EC"/>
    <w:rsid w:val="00E546CE"/>
    <w:rsid w:val="00E57473"/>
    <w:rsid w:val="00E579EE"/>
    <w:rsid w:val="00E6414F"/>
    <w:rsid w:val="00E65119"/>
    <w:rsid w:val="00E66256"/>
    <w:rsid w:val="00E729FD"/>
    <w:rsid w:val="00E73341"/>
    <w:rsid w:val="00E735DB"/>
    <w:rsid w:val="00E73B36"/>
    <w:rsid w:val="00E73E3A"/>
    <w:rsid w:val="00E75912"/>
    <w:rsid w:val="00E76863"/>
    <w:rsid w:val="00E76CC1"/>
    <w:rsid w:val="00E77562"/>
    <w:rsid w:val="00E830F6"/>
    <w:rsid w:val="00E83F6E"/>
    <w:rsid w:val="00E857B2"/>
    <w:rsid w:val="00E91F7B"/>
    <w:rsid w:val="00E94971"/>
    <w:rsid w:val="00E94A5C"/>
    <w:rsid w:val="00E977D9"/>
    <w:rsid w:val="00EA129E"/>
    <w:rsid w:val="00EA259F"/>
    <w:rsid w:val="00EA3AAD"/>
    <w:rsid w:val="00EB22E7"/>
    <w:rsid w:val="00EB3850"/>
    <w:rsid w:val="00EB7859"/>
    <w:rsid w:val="00EC0637"/>
    <w:rsid w:val="00EC0BE3"/>
    <w:rsid w:val="00EC0F97"/>
    <w:rsid w:val="00EC7CD9"/>
    <w:rsid w:val="00ED00E8"/>
    <w:rsid w:val="00ED0DAB"/>
    <w:rsid w:val="00ED1558"/>
    <w:rsid w:val="00ED31B6"/>
    <w:rsid w:val="00ED4EC3"/>
    <w:rsid w:val="00ED67E9"/>
    <w:rsid w:val="00ED750B"/>
    <w:rsid w:val="00EE0170"/>
    <w:rsid w:val="00EE197E"/>
    <w:rsid w:val="00EE716E"/>
    <w:rsid w:val="00EF25D9"/>
    <w:rsid w:val="00EF37E3"/>
    <w:rsid w:val="00EF4984"/>
    <w:rsid w:val="00F037C2"/>
    <w:rsid w:val="00F05459"/>
    <w:rsid w:val="00F0686A"/>
    <w:rsid w:val="00F11F51"/>
    <w:rsid w:val="00F12491"/>
    <w:rsid w:val="00F13601"/>
    <w:rsid w:val="00F13C47"/>
    <w:rsid w:val="00F147BD"/>
    <w:rsid w:val="00F21A9C"/>
    <w:rsid w:val="00F24DF9"/>
    <w:rsid w:val="00F266A3"/>
    <w:rsid w:val="00F36217"/>
    <w:rsid w:val="00F37793"/>
    <w:rsid w:val="00F37D04"/>
    <w:rsid w:val="00F40A0F"/>
    <w:rsid w:val="00F4296D"/>
    <w:rsid w:val="00F42D50"/>
    <w:rsid w:val="00F4461C"/>
    <w:rsid w:val="00F45184"/>
    <w:rsid w:val="00F4524E"/>
    <w:rsid w:val="00F46D7C"/>
    <w:rsid w:val="00F46FD0"/>
    <w:rsid w:val="00F53BBD"/>
    <w:rsid w:val="00F5510D"/>
    <w:rsid w:val="00F566A0"/>
    <w:rsid w:val="00F5761C"/>
    <w:rsid w:val="00F57AB1"/>
    <w:rsid w:val="00F628CB"/>
    <w:rsid w:val="00F62A90"/>
    <w:rsid w:val="00F65B05"/>
    <w:rsid w:val="00F65E3E"/>
    <w:rsid w:val="00F6690D"/>
    <w:rsid w:val="00F741C0"/>
    <w:rsid w:val="00F76842"/>
    <w:rsid w:val="00F9043F"/>
    <w:rsid w:val="00FA2952"/>
    <w:rsid w:val="00FA6DBB"/>
    <w:rsid w:val="00FA78E5"/>
    <w:rsid w:val="00FB0490"/>
    <w:rsid w:val="00FB1643"/>
    <w:rsid w:val="00FB1EDD"/>
    <w:rsid w:val="00FB2077"/>
    <w:rsid w:val="00FB3261"/>
    <w:rsid w:val="00FB391D"/>
    <w:rsid w:val="00FB4FFF"/>
    <w:rsid w:val="00FB5F4E"/>
    <w:rsid w:val="00FC053B"/>
    <w:rsid w:val="00FC0586"/>
    <w:rsid w:val="00FC1E93"/>
    <w:rsid w:val="00FC3303"/>
    <w:rsid w:val="00FC3597"/>
    <w:rsid w:val="00FD137D"/>
    <w:rsid w:val="00FD26D4"/>
    <w:rsid w:val="00FD5586"/>
    <w:rsid w:val="00FD5951"/>
    <w:rsid w:val="00FE086D"/>
    <w:rsid w:val="00FE267A"/>
    <w:rsid w:val="00FE403F"/>
    <w:rsid w:val="00FE50C5"/>
    <w:rsid w:val="00FE772A"/>
    <w:rsid w:val="00FF586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C8AF-145F-4276-9826-EBA463DF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F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1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5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35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79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E7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D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1D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C88A-F76A-49A6-B368-83EE0CC3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ap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p</dc:creator>
  <cp:keywords/>
  <dc:description/>
  <cp:lastModifiedBy>Еифмова Татьяна Владимировна, гл.бухг.ГУАП</cp:lastModifiedBy>
  <cp:revision>2</cp:revision>
  <cp:lastPrinted>2022-02-08T12:43:00Z</cp:lastPrinted>
  <dcterms:created xsi:type="dcterms:W3CDTF">2022-04-18T10:25:00Z</dcterms:created>
  <dcterms:modified xsi:type="dcterms:W3CDTF">2022-04-18T10:25:00Z</dcterms:modified>
</cp:coreProperties>
</file>